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8C53D4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五行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BA4387" w:rsidRDefault="00AC0E05" w:rsidP="001975E6">
      <w:pPr>
        <w:pStyle w:val="a7"/>
        <w:ind w:leftChars="0"/>
        <w:rPr>
          <w:szCs w:val="24"/>
        </w:rPr>
      </w:pPr>
      <w:r w:rsidRPr="00AC0E05">
        <w:rPr>
          <w:rFonts w:hint="eastAsia"/>
          <w:szCs w:val="24"/>
        </w:rPr>
        <w:t>金，木，水，火，土，相生相剋時，有機會獲得祝福的強化防具</w:t>
      </w:r>
      <w:proofErr w:type="gramStart"/>
      <w:r w:rsidRPr="00AC0E05">
        <w:rPr>
          <w:rFonts w:hint="eastAsia"/>
          <w:szCs w:val="24"/>
        </w:rPr>
        <w:t>捲</w:t>
      </w:r>
      <w:proofErr w:type="gramEnd"/>
      <w:r w:rsidRPr="00AC0E05">
        <w:rPr>
          <w:rFonts w:hint="eastAsia"/>
          <w:szCs w:val="24"/>
        </w:rPr>
        <w:t>。</w:t>
      </w:r>
    </w:p>
    <w:p w:rsidR="00164234" w:rsidRPr="003017C0" w:rsidRDefault="00164234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A74CA1" w:rsidP="001975E6">
      <w:pPr>
        <w:pStyle w:val="a7"/>
        <w:rPr>
          <w:szCs w:val="24"/>
        </w:rPr>
      </w:pPr>
      <w:r>
        <w:rPr>
          <w:rFonts w:hint="eastAsia"/>
          <w:szCs w:val="24"/>
        </w:rPr>
        <w:t>利用</w:t>
      </w:r>
      <w:r w:rsidR="00965AEA">
        <w:rPr>
          <w:rFonts w:hint="eastAsia"/>
          <w:szCs w:val="24"/>
        </w:rPr>
        <w:t>猜拳</w:t>
      </w:r>
      <w:r>
        <w:rPr>
          <w:rFonts w:hint="eastAsia"/>
          <w:szCs w:val="24"/>
        </w:rPr>
        <w:t>機率為基礎原理</w:t>
      </w:r>
      <w:r w:rsidR="00965AEA">
        <w:rPr>
          <w:rFonts w:hint="eastAsia"/>
          <w:szCs w:val="24"/>
        </w:rPr>
        <w:t>，彼此相剋而有勝負</w:t>
      </w:r>
      <w:r w:rsidR="00233309">
        <w:rPr>
          <w:rFonts w:hint="eastAsia"/>
          <w:szCs w:val="24"/>
        </w:rPr>
        <w:t>的</w:t>
      </w:r>
      <w:r w:rsidR="00965AEA">
        <w:rPr>
          <w:rFonts w:hint="eastAsia"/>
          <w:szCs w:val="24"/>
        </w:rPr>
        <w:t>結果</w:t>
      </w:r>
      <w:r>
        <w:rPr>
          <w:rFonts w:hint="eastAsia"/>
          <w:szCs w:val="24"/>
        </w:rPr>
        <w:t>，以</w:t>
      </w:r>
      <w:r w:rsidR="00965AEA">
        <w:rPr>
          <w:rFonts w:hint="eastAsia"/>
          <w:szCs w:val="24"/>
        </w:rPr>
        <w:t>五行</w:t>
      </w:r>
      <w:r w:rsidR="00DC0F6B">
        <w:rPr>
          <w:rFonts w:hint="eastAsia"/>
          <w:szCs w:val="24"/>
        </w:rPr>
        <w:t>為元素的</w:t>
      </w:r>
      <w:r>
        <w:rPr>
          <w:rFonts w:hint="eastAsia"/>
          <w:szCs w:val="24"/>
        </w:rPr>
        <w:t>遊戲，主要產出</w:t>
      </w:r>
      <w:r w:rsidR="006E22FD">
        <w:rPr>
          <w:rFonts w:hint="eastAsia"/>
          <w:szCs w:val="24"/>
        </w:rPr>
        <w:t>為</w:t>
      </w:r>
      <w:r>
        <w:rPr>
          <w:rFonts w:hint="eastAsia"/>
          <w:szCs w:val="24"/>
        </w:rPr>
        <w:t>強化</w:t>
      </w:r>
      <w:r w:rsidR="00965AEA">
        <w:rPr>
          <w:rFonts w:hint="eastAsia"/>
          <w:szCs w:val="24"/>
        </w:rPr>
        <w:t>防具</w:t>
      </w:r>
      <w:r>
        <w:rPr>
          <w:rFonts w:hint="eastAsia"/>
          <w:szCs w:val="24"/>
        </w:rPr>
        <w:t>捲，作為衝</w:t>
      </w:r>
      <w:r w:rsidR="00965AEA">
        <w:rPr>
          <w:rFonts w:hint="eastAsia"/>
          <w:szCs w:val="24"/>
        </w:rPr>
        <w:t>防具</w:t>
      </w:r>
      <w:r>
        <w:rPr>
          <w:rFonts w:hint="eastAsia"/>
          <w:szCs w:val="24"/>
        </w:rPr>
        <w:t>的途徑，除了提供每日可玩次數外，亦可利用特定方式</w:t>
      </w:r>
      <w:r w:rsidR="00027A90">
        <w:rPr>
          <w:rFonts w:hint="eastAsia"/>
          <w:szCs w:val="24"/>
        </w:rPr>
        <w:t>突破</w:t>
      </w:r>
      <w:r w:rsidR="00AF4393">
        <w:rPr>
          <w:rFonts w:hint="eastAsia"/>
          <w:szCs w:val="24"/>
        </w:rPr>
        <w:t>每日</w:t>
      </w:r>
      <w:r w:rsidR="005155E3">
        <w:rPr>
          <w:rFonts w:hint="eastAsia"/>
          <w:szCs w:val="24"/>
        </w:rPr>
        <w:t>可玩</w:t>
      </w:r>
      <w:r w:rsidR="00027A90">
        <w:rPr>
          <w:rFonts w:hint="eastAsia"/>
          <w:szCs w:val="24"/>
        </w:rPr>
        <w:t>次數限制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D80EED" w:rsidRDefault="00C06344" w:rsidP="00C06344">
      <w:pPr>
        <w:pStyle w:val="a7"/>
        <w:ind w:leftChars="0" w:left="1440"/>
        <w:rPr>
          <w:b/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DB2CD5" w:rsidRDefault="00DB2CD5" w:rsidP="00DB2CD5">
      <w:pPr>
        <w:pStyle w:val="a7"/>
        <w:ind w:leftChars="0" w:left="1440"/>
        <w:rPr>
          <w:szCs w:val="24"/>
        </w:rPr>
      </w:pPr>
    </w:p>
    <w:p w:rsidR="00DB2CD5" w:rsidRDefault="00DB2CD5" w:rsidP="00DB2CD5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323554">
        <w:rPr>
          <w:rFonts w:hint="eastAsia"/>
          <w:szCs w:val="24"/>
        </w:rPr>
        <w:t>元素</w:t>
      </w:r>
    </w:p>
    <w:p w:rsidR="00DB2CD5" w:rsidRDefault="00DB2CD5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 w:rsidRPr="000D03BC">
        <w:rPr>
          <w:rFonts w:hint="eastAsia"/>
          <w:szCs w:val="24"/>
        </w:rPr>
        <w:t>包含</w:t>
      </w:r>
      <w:r w:rsidR="00D31C87">
        <w:rPr>
          <w:rFonts w:hint="eastAsia"/>
          <w:szCs w:val="24"/>
        </w:rPr>
        <w:t>5</w:t>
      </w:r>
      <w:r w:rsidRPr="000D03BC">
        <w:rPr>
          <w:rFonts w:hint="eastAsia"/>
          <w:szCs w:val="24"/>
        </w:rPr>
        <w:t>個元素</w:t>
      </w:r>
      <w:r w:rsidR="00217712" w:rsidRPr="00A80FAF">
        <w:rPr>
          <w:rFonts w:hint="eastAsia"/>
          <w:szCs w:val="24"/>
        </w:rPr>
        <w:t>：</w:t>
      </w:r>
      <w:r w:rsidR="00D31C87" w:rsidRPr="00AC0E05">
        <w:rPr>
          <w:rFonts w:hint="eastAsia"/>
          <w:szCs w:val="24"/>
        </w:rPr>
        <w:t>金，木，水，火，土</w:t>
      </w:r>
      <w:r w:rsidRPr="000D03BC">
        <w:rPr>
          <w:rFonts w:hint="eastAsia"/>
          <w:szCs w:val="24"/>
        </w:rPr>
        <w:t>。</w:t>
      </w:r>
    </w:p>
    <w:p w:rsidR="00157E4B" w:rsidRDefault="00100443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後台</w:t>
      </w:r>
      <w:r w:rsidR="00E83E5F">
        <w:rPr>
          <w:rFonts w:hint="eastAsia"/>
          <w:szCs w:val="24"/>
        </w:rPr>
        <w:t>自然</w:t>
      </w:r>
      <w:r w:rsidR="00D31C87">
        <w:rPr>
          <w:rFonts w:hint="eastAsia"/>
          <w:szCs w:val="24"/>
        </w:rPr>
        <w:t>隨機產出</w:t>
      </w:r>
      <w:r w:rsidR="00D31C87">
        <w:rPr>
          <w:rFonts w:hint="eastAsia"/>
          <w:szCs w:val="24"/>
        </w:rPr>
        <w:t>5</w:t>
      </w:r>
      <w:r w:rsidR="00D31C87">
        <w:rPr>
          <w:rFonts w:hint="eastAsia"/>
          <w:szCs w:val="24"/>
        </w:rPr>
        <w:t>個元素，與玩家</w:t>
      </w:r>
      <w:r w:rsidR="00E83E5F">
        <w:rPr>
          <w:rFonts w:hint="eastAsia"/>
          <w:szCs w:val="24"/>
        </w:rPr>
        <w:t>自然</w:t>
      </w:r>
      <w:r w:rsidR="00D31C87">
        <w:rPr>
          <w:rFonts w:hint="eastAsia"/>
          <w:szCs w:val="24"/>
        </w:rPr>
        <w:t>隨機產出的</w:t>
      </w:r>
      <w:r w:rsidR="00D31C87">
        <w:rPr>
          <w:rFonts w:hint="eastAsia"/>
          <w:szCs w:val="24"/>
        </w:rPr>
        <w:t>5</w:t>
      </w:r>
      <w:r w:rsidR="00D31C87">
        <w:rPr>
          <w:rFonts w:hint="eastAsia"/>
          <w:szCs w:val="24"/>
        </w:rPr>
        <w:t>個元素，相互比較，決定勝負。</w:t>
      </w:r>
    </w:p>
    <w:p w:rsidR="00C3045B" w:rsidRPr="00B921B0" w:rsidRDefault="00C3045B" w:rsidP="00C3045B">
      <w:pPr>
        <w:pStyle w:val="a7"/>
        <w:ind w:leftChars="0" w:left="1440"/>
        <w:rPr>
          <w:szCs w:val="24"/>
        </w:rPr>
      </w:pPr>
    </w:p>
    <w:p w:rsidR="00C3045B" w:rsidRDefault="00A80FAF" w:rsidP="008311A2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規則</w:t>
      </w:r>
    </w:p>
    <w:p w:rsidR="00B921B0" w:rsidRDefault="00A80FAF" w:rsidP="00A80FAF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A80FAF">
        <w:rPr>
          <w:rFonts w:hint="eastAsia"/>
          <w:szCs w:val="24"/>
        </w:rPr>
        <w:t>相剋：金剋木，木剋土，土剋水，水剋火，火剋金。</w:t>
      </w:r>
    </w:p>
    <w:p w:rsidR="006F1250" w:rsidRDefault="006F1250" w:rsidP="006F1250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6F1250">
        <w:rPr>
          <w:rFonts w:hint="eastAsia"/>
          <w:szCs w:val="24"/>
        </w:rPr>
        <w:t>相生：金生水，水生木，木生火，火生土，土生金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4030EF" w:rsidRDefault="00E733F3" w:rsidP="004030EF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組合</w:t>
      </w:r>
    </w:p>
    <w:p w:rsidR="005F6F16" w:rsidRDefault="005F6F16" w:rsidP="005F6F16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會有勝</w:t>
      </w:r>
      <w:r w:rsidR="00490704">
        <w:rPr>
          <w:rFonts w:hint="eastAsia"/>
          <w:szCs w:val="24"/>
        </w:rPr>
        <w:t>，</w:t>
      </w:r>
      <w:r>
        <w:rPr>
          <w:rFonts w:hint="eastAsia"/>
          <w:szCs w:val="24"/>
        </w:rPr>
        <w:t>負</w:t>
      </w:r>
      <w:r w:rsidR="00490704">
        <w:rPr>
          <w:rFonts w:hint="eastAsia"/>
          <w:szCs w:val="24"/>
        </w:rPr>
        <w:t>，</w:t>
      </w:r>
      <w:r>
        <w:rPr>
          <w:rFonts w:hint="eastAsia"/>
          <w:szCs w:val="24"/>
        </w:rPr>
        <w:t>生</w:t>
      </w:r>
      <w:r w:rsidR="00490704">
        <w:rPr>
          <w:rFonts w:hint="eastAsia"/>
          <w:szCs w:val="24"/>
        </w:rPr>
        <w:t>，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種</w:t>
      </w:r>
      <w:r w:rsidR="00E733F3">
        <w:rPr>
          <w:rFonts w:hint="eastAsia"/>
          <w:szCs w:val="24"/>
        </w:rPr>
        <w:t>組合。</w:t>
      </w:r>
    </w:p>
    <w:p w:rsidR="0073238E" w:rsidRPr="0073238E" w:rsidRDefault="0073238E" w:rsidP="0073238E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73238E">
        <w:rPr>
          <w:rFonts w:hint="eastAsia"/>
          <w:szCs w:val="24"/>
        </w:rPr>
        <w:t>依照不同的</w:t>
      </w:r>
      <w:r w:rsidR="00C43985">
        <w:rPr>
          <w:rFonts w:hint="eastAsia"/>
          <w:szCs w:val="24"/>
        </w:rPr>
        <w:t>組合</w:t>
      </w:r>
      <w:r w:rsidRPr="0073238E">
        <w:rPr>
          <w:rFonts w:hint="eastAsia"/>
          <w:szCs w:val="24"/>
        </w:rPr>
        <w:t>，發放各種不同的道具獎勵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983"/>
        <w:gridCol w:w="1134"/>
        <w:gridCol w:w="2552"/>
      </w:tblGrid>
      <w:tr w:rsidR="006A1BF5" w:rsidTr="00EE2FF0">
        <w:tc>
          <w:tcPr>
            <w:tcW w:w="1983" w:type="dxa"/>
            <w:shd w:val="clear" w:color="auto" w:fill="E5B8B7" w:themeFill="accent2" w:themeFillTint="66"/>
          </w:tcPr>
          <w:p w:rsidR="006A1BF5" w:rsidRDefault="00EA3C6B" w:rsidP="00D922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 w:rsidRPr="00A80FAF">
              <w:rPr>
                <w:rFonts w:hint="eastAsia"/>
                <w:szCs w:val="24"/>
              </w:rPr>
              <w:t>剋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A1BF5" w:rsidRDefault="00EA3C6B" w:rsidP="00D922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 w:rsidR="006A1BF5">
              <w:rPr>
                <w:rFonts w:hint="eastAsia"/>
                <w:szCs w:val="24"/>
              </w:rPr>
              <w:t>生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A1BF5" w:rsidRDefault="006A1BF5" w:rsidP="00D922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和</w:t>
            </w:r>
            <w:r w:rsidR="00EA3C6B">
              <w:rPr>
                <w:rFonts w:hint="eastAsia"/>
                <w:szCs w:val="24"/>
              </w:rPr>
              <w:t>(</w:t>
            </w:r>
            <w:r w:rsidR="00EA3C6B">
              <w:rPr>
                <w:rFonts w:hint="eastAsia"/>
                <w:szCs w:val="24"/>
              </w:rPr>
              <w:t>無相</w:t>
            </w:r>
            <w:r w:rsidR="00EA3C6B" w:rsidRPr="00A80FAF">
              <w:rPr>
                <w:rFonts w:hint="eastAsia"/>
                <w:szCs w:val="24"/>
              </w:rPr>
              <w:t>剋</w:t>
            </w:r>
            <w:r w:rsidR="00EA3C6B">
              <w:rPr>
                <w:rFonts w:hint="eastAsia"/>
                <w:szCs w:val="24"/>
              </w:rPr>
              <w:t>，也無相生</w:t>
            </w:r>
            <w:r w:rsidR="00EA3C6B">
              <w:rPr>
                <w:rFonts w:hint="eastAsia"/>
                <w:szCs w:val="24"/>
              </w:rPr>
              <w:t>)</w:t>
            </w:r>
          </w:p>
        </w:tc>
      </w:tr>
      <w:tr w:rsidR="006A1BF5" w:rsidTr="00EE2FF0">
        <w:tc>
          <w:tcPr>
            <w:tcW w:w="1983" w:type="dxa"/>
          </w:tcPr>
          <w:p w:rsidR="006A1BF5" w:rsidRDefault="006A1BF5" w:rsidP="00C0532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 w:rsidR="008906EF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6A1BF5" w:rsidRDefault="006A1BF5" w:rsidP="00D922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 w:rsidR="008906EF">
              <w:rPr>
                <w:rFonts w:hint="eastAsia"/>
                <w:szCs w:val="24"/>
              </w:rPr>
              <w:t>次相</w:t>
            </w:r>
            <w:r>
              <w:rPr>
                <w:rFonts w:hint="eastAsia"/>
                <w:szCs w:val="24"/>
              </w:rPr>
              <w:t>生</w:t>
            </w:r>
          </w:p>
        </w:tc>
        <w:tc>
          <w:tcPr>
            <w:tcW w:w="2552" w:type="dxa"/>
          </w:tcPr>
          <w:p w:rsidR="006A1BF5" w:rsidRDefault="006A1BF5" w:rsidP="00D922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和</w:t>
            </w:r>
          </w:p>
        </w:tc>
      </w:tr>
      <w:tr w:rsidR="00EA3C6B" w:rsidTr="00EE2FF0">
        <w:tc>
          <w:tcPr>
            <w:tcW w:w="1983" w:type="dxa"/>
          </w:tcPr>
          <w:p w:rsidR="00EA3C6B" w:rsidRDefault="00EA3C6B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勝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敗</w:t>
            </w:r>
            <w:r>
              <w:rPr>
                <w:rFonts w:hint="eastAsia"/>
                <w:szCs w:val="24"/>
              </w:rPr>
              <w:t>=3</w:t>
            </w:r>
            <w:r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EA3C6B" w:rsidRDefault="00EA3C6B" w:rsidP="00FE70A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="00FE70A4">
              <w:rPr>
                <w:rFonts w:hint="eastAsia"/>
                <w:szCs w:val="24"/>
              </w:rPr>
              <w:t>次相生</w:t>
            </w:r>
          </w:p>
        </w:tc>
        <w:tc>
          <w:tcPr>
            <w:tcW w:w="2552" w:type="dxa"/>
          </w:tcPr>
          <w:p w:rsidR="00EA3C6B" w:rsidRDefault="00EA3C6B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和</w:t>
            </w:r>
          </w:p>
        </w:tc>
      </w:tr>
      <w:tr w:rsidR="00EE2FF0" w:rsidTr="00EE2FF0">
        <w:tc>
          <w:tcPr>
            <w:tcW w:w="1983" w:type="dxa"/>
          </w:tcPr>
          <w:p w:rsidR="00EE2FF0" w:rsidRDefault="00EE2FF0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:rsidR="00EE2FF0" w:rsidRDefault="00EE2FF0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2" w:type="dxa"/>
          </w:tcPr>
          <w:p w:rsidR="00EE2FF0" w:rsidRDefault="00EE2FF0" w:rsidP="00E12C4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9146AA" w:rsidRDefault="009146AA" w:rsidP="009146AA">
      <w:pPr>
        <w:pStyle w:val="a7"/>
        <w:ind w:leftChars="0" w:left="96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</w:t>
      </w:r>
      <w:r w:rsidR="00CB75D9">
        <w:rPr>
          <w:rFonts w:hint="eastAsia"/>
          <w:szCs w:val="24"/>
        </w:rPr>
        <w:t>點擊</w:t>
      </w:r>
      <w:r w:rsidR="00CB75D9">
        <w:rPr>
          <w:rFonts w:hint="eastAsia"/>
          <w:szCs w:val="24"/>
        </w:rPr>
        <w:t>[</w:t>
      </w:r>
      <w:r w:rsidR="00612D95">
        <w:rPr>
          <w:rFonts w:hint="eastAsia"/>
          <w:szCs w:val="24"/>
        </w:rPr>
        <w:t>五行</w:t>
      </w:r>
      <w:r w:rsidR="00CB75D9">
        <w:rPr>
          <w:rFonts w:hint="eastAsia"/>
          <w:szCs w:val="24"/>
        </w:rPr>
        <w:t>]</w:t>
      </w:r>
      <w:r w:rsidR="00CB75D9">
        <w:rPr>
          <w:rFonts w:hint="eastAsia"/>
          <w:szCs w:val="24"/>
        </w:rPr>
        <w:t>，即可</w:t>
      </w:r>
      <w:r w:rsidR="00B24291">
        <w:rPr>
          <w:rFonts w:hint="eastAsia"/>
          <w:szCs w:val="24"/>
        </w:rPr>
        <w:t>玩</w:t>
      </w:r>
      <w:r w:rsidR="00612D95">
        <w:rPr>
          <w:rFonts w:hint="eastAsia"/>
          <w:szCs w:val="24"/>
        </w:rPr>
        <w:t>五行</w:t>
      </w:r>
      <w:r>
        <w:rPr>
          <w:rFonts w:hint="eastAsia"/>
          <w:szCs w:val="24"/>
        </w:rPr>
        <w:t>。</w:t>
      </w:r>
    </w:p>
    <w:p w:rsidR="00C302AD" w:rsidRDefault="00C302AD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超過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即無法再</w:t>
      </w:r>
      <w:r w:rsidR="00AD4225">
        <w:rPr>
          <w:rFonts w:hint="eastAsia"/>
          <w:szCs w:val="24"/>
        </w:rPr>
        <w:t>利</w:t>
      </w:r>
      <w:r>
        <w:rPr>
          <w:rFonts w:hint="eastAsia"/>
          <w:szCs w:val="24"/>
        </w:rPr>
        <w:t>用消耗金幣的方式玩。</w:t>
      </w:r>
    </w:p>
    <w:p w:rsidR="00C302AD" w:rsidRDefault="00C868BA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利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</w:t>
      </w:r>
      <w:r w:rsidR="00C80AC4">
        <w:rPr>
          <w:rFonts w:hint="eastAsia"/>
          <w:szCs w:val="24"/>
        </w:rPr>
        <w:t>無限</w:t>
      </w:r>
      <w:r>
        <w:rPr>
          <w:rFonts w:hint="eastAsia"/>
          <w:szCs w:val="24"/>
        </w:rPr>
        <w:t>玩，不受每日次數限制。</w:t>
      </w:r>
    </w:p>
    <w:p w:rsidR="00874E29" w:rsidRDefault="00874E29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儲值幣來繼續玩，亦不受每日次數限制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離開</w:t>
      </w:r>
      <w:r w:rsidR="00612D95">
        <w:rPr>
          <w:rFonts w:hint="eastAsia"/>
          <w:szCs w:val="24"/>
        </w:rPr>
        <w:t>五行</w:t>
      </w:r>
      <w:r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</w:p>
    <w:p w:rsidR="00BA420B" w:rsidRDefault="00BA420B" w:rsidP="00BA420B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若當日還有剩餘次數，亦重置。</w:t>
      </w:r>
    </w:p>
    <w:p w:rsidR="00C06344" w:rsidRPr="00BA420B" w:rsidRDefault="00C06344" w:rsidP="00BA420B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615A36" w:rsidRDefault="00993C5A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人</w:t>
      </w:r>
      <w:r w:rsidR="00CB7F3C">
        <w:rPr>
          <w:rFonts w:hint="eastAsia"/>
          <w:szCs w:val="24"/>
        </w:rPr>
        <w:t>氣</w:t>
      </w:r>
      <w:r w:rsidR="00615A36">
        <w:rPr>
          <w:rFonts w:hint="eastAsia"/>
          <w:szCs w:val="24"/>
        </w:rPr>
        <w:t>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</w:t>
      </w:r>
      <w:r w:rsidR="001C2CC1">
        <w:rPr>
          <w:rFonts w:hint="eastAsia"/>
          <w:szCs w:val="24"/>
        </w:rPr>
        <w:t>獲得</w:t>
      </w:r>
      <w:r w:rsidR="00072AB9">
        <w:rPr>
          <w:rFonts w:hint="eastAsia"/>
          <w:szCs w:val="24"/>
        </w:rPr>
        <w:t>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</w:t>
      </w:r>
      <w:r w:rsidR="001C2CC1">
        <w:rPr>
          <w:rFonts w:hint="eastAsia"/>
          <w:szCs w:val="24"/>
        </w:rPr>
        <w:t>獲得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D803D7" w:rsidRDefault="00D803D7" w:rsidP="00D803D7">
      <w:pPr>
        <w:pStyle w:val="a7"/>
        <w:ind w:leftChars="0" w:left="1440"/>
        <w:jc w:val="both"/>
        <w:rPr>
          <w:szCs w:val="24"/>
        </w:rPr>
      </w:pPr>
    </w:p>
    <w:p w:rsidR="00D803D7" w:rsidRDefault="00D803D7" w:rsidP="00D803D7">
      <w:pPr>
        <w:pStyle w:val="a7"/>
        <w:numPr>
          <w:ilvl w:val="0"/>
          <w:numId w:val="3"/>
        </w:numPr>
        <w:ind w:leftChars="0"/>
        <w:jc w:val="both"/>
        <w:rPr>
          <w:szCs w:val="24"/>
        </w:rPr>
      </w:pPr>
      <w:r w:rsidRPr="00D803D7">
        <w:rPr>
          <w:rFonts w:hint="eastAsia"/>
          <w:szCs w:val="24"/>
        </w:rPr>
        <w:t>中獎區</w:t>
      </w:r>
    </w:p>
    <w:p w:rsidR="002F369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2F3697">
        <w:rPr>
          <w:rFonts w:hint="eastAsia"/>
          <w:szCs w:val="24"/>
        </w:rPr>
        <w:t>單擊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在道具上點左鍵</w:t>
      </w:r>
      <w:r w:rsidR="00163C3D">
        <w:rPr>
          <w:rFonts w:hint="eastAsia"/>
          <w:szCs w:val="24"/>
        </w:rPr>
        <w:t>，</w:t>
      </w:r>
      <w:r>
        <w:rPr>
          <w:rFonts w:hint="eastAsia"/>
          <w:szCs w:val="24"/>
        </w:rPr>
        <w:t>可將道具放入包包</w:t>
      </w:r>
      <w:r w:rsidR="00732F36">
        <w:rPr>
          <w:rFonts w:hint="eastAsia"/>
          <w:szCs w:val="24"/>
        </w:rPr>
        <w:t>，包包滿則不放入</w:t>
      </w:r>
      <w:r>
        <w:rPr>
          <w:rFonts w:hint="eastAsia"/>
          <w:szCs w:val="24"/>
        </w:rPr>
        <w:t>。</w:t>
      </w:r>
    </w:p>
    <w:p w:rsidR="004A31CA" w:rsidRPr="00D803D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一鍵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把所有中獎區</w:t>
      </w:r>
      <w:r w:rsidR="00BD4FDB">
        <w:rPr>
          <w:rFonts w:hint="eastAsia"/>
          <w:szCs w:val="24"/>
        </w:rPr>
        <w:t>的道具</w:t>
      </w:r>
      <w:r>
        <w:rPr>
          <w:rFonts w:hint="eastAsia"/>
          <w:szCs w:val="24"/>
        </w:rPr>
        <w:t>，放入包包</w:t>
      </w:r>
      <w:r w:rsidR="00F45A6F">
        <w:rPr>
          <w:rFonts w:hint="eastAsia"/>
          <w:szCs w:val="24"/>
        </w:rPr>
        <w:t>，</w:t>
      </w:r>
      <w:r w:rsidR="00CB66C0">
        <w:rPr>
          <w:rFonts w:hint="eastAsia"/>
          <w:szCs w:val="24"/>
        </w:rPr>
        <w:t>若</w:t>
      </w:r>
      <w:r w:rsidR="00F45A6F">
        <w:rPr>
          <w:rFonts w:hint="eastAsia"/>
          <w:szCs w:val="24"/>
        </w:rPr>
        <w:t>包包滿</w:t>
      </w:r>
      <w:r w:rsidR="00CB66C0">
        <w:rPr>
          <w:rFonts w:hint="eastAsia"/>
          <w:szCs w:val="24"/>
        </w:rPr>
        <w:t>了，則剩餘未放入包包的道具，依舊</w:t>
      </w:r>
      <w:r w:rsidR="000A4116">
        <w:rPr>
          <w:rFonts w:hint="eastAsia"/>
          <w:szCs w:val="24"/>
        </w:rPr>
        <w:t>在中</w:t>
      </w:r>
      <w:r w:rsidR="00CB66C0">
        <w:rPr>
          <w:rFonts w:hint="eastAsia"/>
          <w:szCs w:val="24"/>
        </w:rPr>
        <w:t>獎區</w:t>
      </w:r>
      <w:r>
        <w:rPr>
          <w:rFonts w:hint="eastAsia"/>
          <w:szCs w:val="24"/>
        </w:rPr>
        <w:t>。</w:t>
      </w:r>
    </w:p>
    <w:p w:rsidR="00C06344" w:rsidRPr="000A4116" w:rsidRDefault="00C06344" w:rsidP="00C06344">
      <w:pPr>
        <w:pStyle w:val="a7"/>
        <w:ind w:leftChars="0" w:left="144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841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851"/>
        <w:gridCol w:w="851"/>
        <w:gridCol w:w="851"/>
        <w:gridCol w:w="850"/>
        <w:gridCol w:w="709"/>
        <w:gridCol w:w="708"/>
        <w:gridCol w:w="708"/>
        <w:gridCol w:w="708"/>
        <w:gridCol w:w="708"/>
      </w:tblGrid>
      <w:tr w:rsidR="00C95634" w:rsidTr="00C95634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的金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6D5DB0">
              <w:rPr>
                <w:rFonts w:hint="eastAsia"/>
                <w:b/>
                <w:sz w:val="20"/>
                <w:szCs w:val="20"/>
              </w:rPr>
              <w:t>可玩的次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AC4C85">
              <w:rPr>
                <w:rFonts w:hint="eastAsia"/>
                <w:b/>
                <w:sz w:val="20"/>
                <w:szCs w:val="20"/>
              </w:rPr>
              <w:t>的道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1E11EB">
              <w:rPr>
                <w:rFonts w:hint="eastAsia"/>
                <w:b/>
                <w:sz w:val="20"/>
                <w:szCs w:val="20"/>
              </w:rPr>
              <w:t>的儲值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勝負獎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971C9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C95634" w:rsidTr="00C95634">
        <w:tc>
          <w:tcPr>
            <w:tcW w:w="670" w:type="dxa"/>
            <w:tcBorders>
              <w:top w:val="single" w:sz="4" w:space="0" w:color="auto"/>
            </w:tcBorders>
          </w:tcPr>
          <w:p w:rsidR="00C95634" w:rsidRPr="007138E8" w:rsidRDefault="00C95634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5634" w:rsidRPr="007138E8" w:rsidRDefault="006751DF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6751DF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5B7C30" w:rsidRDefault="005B7C30" w:rsidP="005B7C30">
      <w:pPr>
        <w:pStyle w:val="a7"/>
        <w:ind w:leftChars="0"/>
        <w:rPr>
          <w:szCs w:val="24"/>
        </w:rPr>
      </w:pPr>
    </w:p>
    <w:tbl>
      <w:tblPr>
        <w:tblStyle w:val="a8"/>
        <w:tblW w:w="841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684"/>
        <w:gridCol w:w="1682"/>
        <w:gridCol w:w="1683"/>
        <w:gridCol w:w="1683"/>
        <w:gridCol w:w="1683"/>
      </w:tblGrid>
      <w:tr w:rsidR="00F82725" w:rsidRPr="00A971C9" w:rsidTr="003A2E0E">
        <w:tc>
          <w:tcPr>
            <w:tcW w:w="16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CE58C5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生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CE58C5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0F518B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0F518B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A971C9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F82725" w:rsidRPr="007138E8" w:rsidTr="003A2E0E">
        <w:tc>
          <w:tcPr>
            <w:tcW w:w="1684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82725" w:rsidRPr="007138E8" w:rsidTr="003A2E0E">
        <w:tc>
          <w:tcPr>
            <w:tcW w:w="1684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82725" w:rsidRPr="007138E8" w:rsidTr="003A2E0E">
        <w:tc>
          <w:tcPr>
            <w:tcW w:w="1684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82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F82725" w:rsidRDefault="00F82725" w:rsidP="005B7C30">
      <w:pPr>
        <w:pStyle w:val="a7"/>
        <w:ind w:leftChars="0"/>
        <w:rPr>
          <w:szCs w:val="24"/>
        </w:rPr>
      </w:pPr>
    </w:p>
    <w:tbl>
      <w:tblPr>
        <w:tblStyle w:val="a8"/>
        <w:tblW w:w="841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684"/>
        <w:gridCol w:w="1682"/>
        <w:gridCol w:w="1683"/>
        <w:gridCol w:w="1683"/>
        <w:gridCol w:w="1683"/>
      </w:tblGrid>
      <w:tr w:rsidR="00F82725" w:rsidRPr="00A971C9" w:rsidTr="003A2E0E">
        <w:tc>
          <w:tcPr>
            <w:tcW w:w="16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CE58C5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和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CE58C5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0F518B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0F518B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A971C9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F82725" w:rsidRPr="007138E8" w:rsidTr="003A2E0E">
        <w:tc>
          <w:tcPr>
            <w:tcW w:w="1684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82725" w:rsidRPr="007138E8" w:rsidTr="003A2E0E">
        <w:tc>
          <w:tcPr>
            <w:tcW w:w="1684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82725" w:rsidRPr="007138E8" w:rsidTr="003A2E0E">
        <w:tc>
          <w:tcPr>
            <w:tcW w:w="1684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82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F82725" w:rsidRDefault="00F82725" w:rsidP="005B7C30">
      <w:pPr>
        <w:pStyle w:val="a7"/>
        <w:ind w:leftChars="0"/>
        <w:rPr>
          <w:szCs w:val="24"/>
        </w:rPr>
      </w:pPr>
    </w:p>
    <w:p w:rsidR="00C6756D" w:rsidRDefault="00C6756D" w:rsidP="00C6756D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757407" w:rsidRPr="004D0FDE" w:rsidTr="00A027E3">
        <w:tc>
          <w:tcPr>
            <w:tcW w:w="7212" w:type="dxa"/>
            <w:gridSpan w:val="3"/>
            <w:shd w:val="clear" w:color="auto" w:fill="E5B8B7" w:themeFill="accent2" w:themeFillTint="66"/>
          </w:tcPr>
          <w:p w:rsidR="00757407" w:rsidRPr="004D0FDE" w:rsidRDefault="00BD71D5" w:rsidP="00A3747B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五行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57407" w:rsidRDefault="00BD71D5" w:rsidP="006F4BAD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勝</w:t>
            </w:r>
            <w:r w:rsidR="00D41CFA">
              <w:rPr>
                <w:rFonts w:hint="eastAsia"/>
                <w:b/>
                <w:szCs w:val="24"/>
              </w:rPr>
              <w:t>獎</w:t>
            </w:r>
            <w:r w:rsidR="00757407">
              <w:rPr>
                <w:rFonts w:hint="eastAsia"/>
                <w:b/>
                <w:szCs w:val="24"/>
              </w:rPr>
              <w:t>清單</w:t>
            </w:r>
          </w:p>
        </w:tc>
      </w:tr>
      <w:tr w:rsidR="003A7633" w:rsidTr="006633CF">
        <w:trPr>
          <w:trHeight w:val="58"/>
        </w:trPr>
        <w:tc>
          <w:tcPr>
            <w:tcW w:w="7212" w:type="dxa"/>
            <w:gridSpan w:val="3"/>
            <w:vMerge w:val="restart"/>
          </w:tcPr>
          <w:p w:rsidR="003A7633" w:rsidRDefault="003A7633" w:rsidP="00D41CF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>
              <w:rPr>
                <w:rFonts w:hint="eastAsia"/>
                <w:szCs w:val="24"/>
              </w:rPr>
              <w:t>123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3A7633" w:rsidRPr="00657FE9" w:rsidRDefault="003A7633" w:rsidP="00E12C4C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3A7633" w:rsidTr="006633CF">
        <w:trPr>
          <w:trHeight w:val="58"/>
        </w:trPr>
        <w:tc>
          <w:tcPr>
            <w:tcW w:w="7212" w:type="dxa"/>
            <w:gridSpan w:val="3"/>
            <w:vMerge/>
          </w:tcPr>
          <w:p w:rsidR="003A7633" w:rsidRDefault="003A7633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3A7633" w:rsidRPr="00657FE9" w:rsidRDefault="003A7633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生獎清單</w:t>
            </w:r>
          </w:p>
        </w:tc>
      </w:tr>
      <w:tr w:rsidR="003A7633" w:rsidTr="006633CF">
        <w:trPr>
          <w:trHeight w:val="58"/>
        </w:trPr>
        <w:tc>
          <w:tcPr>
            <w:tcW w:w="7212" w:type="dxa"/>
            <w:gridSpan w:val="3"/>
            <w:vMerge/>
          </w:tcPr>
          <w:p w:rsidR="003A7633" w:rsidRDefault="003A7633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3A7633" w:rsidRPr="00657FE9" w:rsidRDefault="003A7633" w:rsidP="00E12C4C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3A7633" w:rsidTr="006633CF">
        <w:trPr>
          <w:trHeight w:val="58"/>
        </w:trPr>
        <w:tc>
          <w:tcPr>
            <w:tcW w:w="7212" w:type="dxa"/>
            <w:gridSpan w:val="3"/>
            <w:vMerge/>
          </w:tcPr>
          <w:p w:rsidR="003A7633" w:rsidRDefault="003A7633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3A7633" w:rsidRPr="00657FE9" w:rsidRDefault="003A7633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和獎清單</w:t>
            </w:r>
          </w:p>
        </w:tc>
      </w:tr>
      <w:tr w:rsidR="003A7633" w:rsidTr="00A027E3">
        <w:trPr>
          <w:trHeight w:val="58"/>
        </w:trPr>
        <w:tc>
          <w:tcPr>
            <w:tcW w:w="7212" w:type="dxa"/>
            <w:gridSpan w:val="3"/>
            <w:vMerge/>
          </w:tcPr>
          <w:p w:rsidR="003A7633" w:rsidRDefault="003A7633" w:rsidP="00D41CFA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3A7633" w:rsidRPr="00657FE9" w:rsidRDefault="003A7633" w:rsidP="00A30133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3A7633" w:rsidTr="00DD6B0E">
        <w:trPr>
          <w:trHeight w:val="58"/>
        </w:trPr>
        <w:tc>
          <w:tcPr>
            <w:tcW w:w="7212" w:type="dxa"/>
            <w:gridSpan w:val="3"/>
            <w:vMerge/>
          </w:tcPr>
          <w:p w:rsidR="003A7633" w:rsidRDefault="003A7633" w:rsidP="00253E60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3A7633" w:rsidRDefault="00993C5A" w:rsidP="00A30133">
            <w:pPr>
              <w:pStyle w:val="a7"/>
              <w:ind w:leftChars="0" w:left="0"/>
              <w:rPr>
                <w:szCs w:val="24"/>
              </w:rPr>
            </w:pPr>
            <w:r w:rsidRPr="00B36A99">
              <w:rPr>
                <w:rFonts w:hint="eastAsia"/>
                <w:b/>
                <w:szCs w:val="24"/>
              </w:rPr>
              <w:t>人</w:t>
            </w:r>
            <w:r w:rsidR="003A7633">
              <w:rPr>
                <w:rFonts w:hint="eastAsia"/>
                <w:b/>
                <w:szCs w:val="24"/>
              </w:rPr>
              <w:t>氣榜</w:t>
            </w:r>
          </w:p>
        </w:tc>
      </w:tr>
      <w:tr w:rsidR="0030083E" w:rsidTr="00DF4DC6">
        <w:tc>
          <w:tcPr>
            <w:tcW w:w="2180" w:type="dxa"/>
          </w:tcPr>
          <w:p w:rsidR="0030083E" w:rsidRDefault="0030083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30083E" w:rsidRDefault="007E6F90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後台</w:t>
            </w:r>
            <w:r>
              <w:rPr>
                <w:rFonts w:hint="eastAsia"/>
                <w:szCs w:val="24"/>
              </w:rPr>
              <w:t>-</w:t>
            </w:r>
            <w:r w:rsidR="00266DCB">
              <w:rPr>
                <w:rFonts w:hint="eastAsia"/>
                <w:szCs w:val="24"/>
              </w:rPr>
              <w:t>木</w:t>
            </w:r>
          </w:p>
          <w:p w:rsidR="00A25473" w:rsidRDefault="007E6F90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75665A">
              <w:rPr>
                <w:rFonts w:hint="eastAsia"/>
                <w:szCs w:val="24"/>
              </w:rPr>
              <w:t>(</w:t>
            </w:r>
            <w:r w:rsidR="0075665A">
              <w:rPr>
                <w:rFonts w:hint="eastAsia"/>
                <w:szCs w:val="24"/>
              </w:rPr>
              <w:t>自動</w:t>
            </w:r>
            <w:r w:rsidR="0075665A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-</w:t>
            </w:r>
            <w:r w:rsidR="00266DCB">
              <w:rPr>
                <w:rFonts w:hint="eastAsia"/>
                <w:szCs w:val="24"/>
              </w:rPr>
              <w:t>金</w:t>
            </w:r>
          </w:p>
          <w:p w:rsidR="00A57615" w:rsidRDefault="00266DCB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勝</w:t>
            </w:r>
          </w:p>
        </w:tc>
        <w:tc>
          <w:tcPr>
            <w:tcW w:w="2481" w:type="dxa"/>
          </w:tcPr>
          <w:p w:rsidR="0030083E" w:rsidRDefault="0030083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]</w:t>
            </w:r>
          </w:p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]</w:t>
            </w:r>
          </w:p>
          <w:p w:rsidR="0030083E" w:rsidRDefault="0030083E" w:rsidP="000122B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B</w:t>
            </w:r>
            <w:bookmarkStart w:id="0" w:name="_GoBack"/>
            <w:bookmarkEnd w:id="0"/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]</w:t>
            </w:r>
          </w:p>
          <w:p w:rsidR="00847DAE" w:rsidRDefault="00847DAE" w:rsidP="000122B4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90120B" w:rsidTr="00E12C4C">
        <w:tc>
          <w:tcPr>
            <w:tcW w:w="2180" w:type="dxa"/>
          </w:tcPr>
          <w:p w:rsidR="0090120B" w:rsidRDefault="007E6F90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後台</w:t>
            </w:r>
            <w:r>
              <w:rPr>
                <w:rFonts w:hint="eastAsia"/>
                <w:szCs w:val="24"/>
              </w:rPr>
              <w:t>-</w:t>
            </w:r>
            <w:r w:rsidR="00A25473">
              <w:rPr>
                <w:rFonts w:hint="eastAsia"/>
                <w:szCs w:val="24"/>
              </w:rPr>
              <w:t>木</w:t>
            </w:r>
          </w:p>
          <w:p w:rsidR="00A25473" w:rsidRDefault="007E6F90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75665A">
              <w:rPr>
                <w:rFonts w:hint="eastAsia"/>
                <w:szCs w:val="24"/>
              </w:rPr>
              <w:t>(</w:t>
            </w:r>
            <w:r w:rsidR="0075665A">
              <w:rPr>
                <w:rFonts w:hint="eastAsia"/>
                <w:szCs w:val="24"/>
              </w:rPr>
              <w:t>自動</w:t>
            </w:r>
            <w:r w:rsidR="0075665A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-</w:t>
            </w:r>
            <w:r w:rsidR="00A57615">
              <w:rPr>
                <w:rFonts w:hint="eastAsia"/>
                <w:szCs w:val="24"/>
              </w:rPr>
              <w:t>木</w:t>
            </w:r>
          </w:p>
          <w:p w:rsidR="00A57615" w:rsidRDefault="00A57615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和</w:t>
            </w:r>
          </w:p>
        </w:tc>
        <w:tc>
          <w:tcPr>
            <w:tcW w:w="2551" w:type="dxa"/>
          </w:tcPr>
          <w:p w:rsidR="0090120B" w:rsidRDefault="0090120B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90120B" w:rsidRDefault="007E6F90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後台</w:t>
            </w:r>
            <w:r>
              <w:rPr>
                <w:rFonts w:hint="eastAsia"/>
                <w:szCs w:val="24"/>
              </w:rPr>
              <w:t>-</w:t>
            </w:r>
            <w:r w:rsidR="00A25473">
              <w:rPr>
                <w:rFonts w:hint="eastAsia"/>
                <w:szCs w:val="24"/>
              </w:rPr>
              <w:t>土</w:t>
            </w:r>
          </w:p>
          <w:p w:rsidR="00A25473" w:rsidRDefault="007E6F90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75665A">
              <w:rPr>
                <w:rFonts w:hint="eastAsia"/>
                <w:szCs w:val="24"/>
              </w:rPr>
              <w:t>(</w:t>
            </w:r>
            <w:r w:rsidR="0075665A">
              <w:rPr>
                <w:rFonts w:hint="eastAsia"/>
                <w:szCs w:val="24"/>
              </w:rPr>
              <w:t>自動</w:t>
            </w:r>
            <w:r w:rsidR="0075665A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-</w:t>
            </w:r>
            <w:r w:rsidR="00A57615">
              <w:rPr>
                <w:rFonts w:hint="eastAsia"/>
                <w:szCs w:val="24"/>
              </w:rPr>
              <w:t>金</w:t>
            </w:r>
          </w:p>
          <w:p w:rsidR="00A57615" w:rsidRDefault="00A57615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生</w:t>
            </w:r>
          </w:p>
        </w:tc>
        <w:tc>
          <w:tcPr>
            <w:tcW w:w="2990" w:type="dxa"/>
          </w:tcPr>
          <w:p w:rsidR="0090120B" w:rsidRDefault="0090120B" w:rsidP="00E12C4C">
            <w:pPr>
              <w:pStyle w:val="a7"/>
              <w:ind w:leftChars="0" w:left="0"/>
              <w:rPr>
                <w:szCs w:val="24"/>
              </w:rPr>
            </w:pPr>
          </w:p>
          <w:p w:rsidR="0090120B" w:rsidRDefault="0090120B" w:rsidP="00E12C4C">
            <w:pPr>
              <w:pStyle w:val="a7"/>
              <w:ind w:leftChars="0" w:left="0"/>
              <w:rPr>
                <w:szCs w:val="24"/>
              </w:rPr>
            </w:pPr>
          </w:p>
          <w:p w:rsidR="0090120B" w:rsidRDefault="0090120B" w:rsidP="00E12C4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02F0F" w:rsidTr="007B0EFA">
        <w:tc>
          <w:tcPr>
            <w:tcW w:w="2180" w:type="dxa"/>
          </w:tcPr>
          <w:p w:rsidR="00602F0F" w:rsidRDefault="007E6F90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後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火</w:t>
            </w:r>
          </w:p>
          <w:p w:rsidR="00A25473" w:rsidRDefault="007E6F90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75665A">
              <w:rPr>
                <w:rFonts w:hint="eastAsia"/>
                <w:szCs w:val="24"/>
              </w:rPr>
              <w:t>(</w:t>
            </w:r>
            <w:r w:rsidR="0075665A">
              <w:rPr>
                <w:rFonts w:hint="eastAsia"/>
                <w:szCs w:val="24"/>
              </w:rPr>
              <w:t>自動</w:t>
            </w:r>
            <w:r w:rsidR="0075665A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水</w:t>
            </w:r>
          </w:p>
          <w:p w:rsidR="00A57615" w:rsidRDefault="00A57615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勝</w:t>
            </w:r>
          </w:p>
        </w:tc>
        <w:tc>
          <w:tcPr>
            <w:tcW w:w="2551" w:type="dxa"/>
          </w:tcPr>
          <w:p w:rsidR="00602F0F" w:rsidRDefault="00602F0F" w:rsidP="00602F0F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602F0F" w:rsidRDefault="007E6F90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後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水</w:t>
            </w:r>
          </w:p>
          <w:p w:rsidR="007D0AE8" w:rsidRDefault="007E6F90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75665A">
              <w:rPr>
                <w:rFonts w:hint="eastAsia"/>
                <w:szCs w:val="24"/>
              </w:rPr>
              <w:t>(</w:t>
            </w:r>
            <w:r w:rsidR="0075665A">
              <w:rPr>
                <w:rFonts w:hint="eastAsia"/>
                <w:szCs w:val="24"/>
              </w:rPr>
              <w:t>自動</w:t>
            </w:r>
            <w:r w:rsidR="0075665A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火</w:t>
            </w:r>
          </w:p>
          <w:p w:rsidR="00363172" w:rsidRDefault="00363172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敗</w:t>
            </w:r>
          </w:p>
        </w:tc>
        <w:tc>
          <w:tcPr>
            <w:tcW w:w="2990" w:type="dxa"/>
          </w:tcPr>
          <w:p w:rsidR="00602F0F" w:rsidRDefault="00602F0F" w:rsidP="002B3C44">
            <w:pPr>
              <w:pStyle w:val="a7"/>
              <w:ind w:leftChars="0" w:left="0"/>
              <w:rPr>
                <w:szCs w:val="24"/>
              </w:rPr>
            </w:pPr>
          </w:p>
          <w:p w:rsidR="00F27A78" w:rsidRDefault="00F27A78" w:rsidP="002B3C44">
            <w:pPr>
              <w:pStyle w:val="a7"/>
              <w:ind w:leftChars="0" w:left="0"/>
              <w:rPr>
                <w:szCs w:val="24"/>
              </w:rPr>
            </w:pPr>
          </w:p>
          <w:p w:rsidR="00F27A78" w:rsidRDefault="00F27A78" w:rsidP="002B3C44">
            <w:pPr>
              <w:pStyle w:val="a7"/>
              <w:ind w:leftChars="0" w:left="0"/>
              <w:rPr>
                <w:szCs w:val="24"/>
              </w:rPr>
            </w:pPr>
          </w:p>
          <w:p w:rsidR="003A3626" w:rsidRDefault="003A3626" w:rsidP="002B3C44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02F0F" w:rsidTr="00401B8A">
        <w:tc>
          <w:tcPr>
            <w:tcW w:w="7212" w:type="dxa"/>
            <w:gridSpan w:val="3"/>
          </w:tcPr>
          <w:p w:rsidR="00602F0F" w:rsidRDefault="00602F0F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02F0F" w:rsidRPr="00237D2C" w:rsidRDefault="00602F0F" w:rsidP="00A30133">
            <w:pPr>
              <w:pStyle w:val="a7"/>
              <w:ind w:leftChars="0" w:left="0"/>
              <w:rPr>
                <w:b/>
                <w:szCs w:val="24"/>
              </w:rPr>
            </w:pPr>
            <w:r w:rsidRPr="00237D2C">
              <w:rPr>
                <w:rFonts w:hint="eastAsia"/>
                <w:b/>
                <w:szCs w:val="24"/>
              </w:rPr>
              <w:t>中獎區</w:t>
            </w:r>
          </w:p>
        </w:tc>
      </w:tr>
      <w:tr w:rsidR="00602F0F" w:rsidTr="00EF5B25">
        <w:trPr>
          <w:trHeight w:val="730"/>
        </w:trPr>
        <w:tc>
          <w:tcPr>
            <w:tcW w:w="2180" w:type="dxa"/>
          </w:tcPr>
          <w:p w:rsidR="00602F0F" w:rsidRDefault="00602F0F" w:rsidP="00DF4D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-tip</w:t>
            </w:r>
          </w:p>
          <w:p w:rsidR="00DA7EA3" w:rsidRDefault="00DA7EA3" w:rsidP="00DF4D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金幣玩</w:t>
            </w:r>
          </w:p>
        </w:tc>
        <w:tc>
          <w:tcPr>
            <w:tcW w:w="2551" w:type="dxa"/>
          </w:tcPr>
          <w:p w:rsidR="00602F0F" w:rsidRDefault="00602F0F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602F0F" w:rsidRDefault="00DA7EA3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1/10/100</w:t>
            </w:r>
            <w:r>
              <w:rPr>
                <w:rFonts w:hint="eastAsia"/>
                <w:szCs w:val="24"/>
              </w:rPr>
              <w:t>次</w:t>
            </w:r>
            <w:r>
              <w:rPr>
                <w:rFonts w:hint="eastAsia"/>
                <w:szCs w:val="24"/>
              </w:rPr>
              <w:t>-tip</w:t>
            </w:r>
          </w:p>
          <w:p w:rsidR="00DA7EA3" w:rsidRDefault="00DA7EA3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用道具或儲</w:t>
            </w:r>
            <w:proofErr w:type="gramStart"/>
            <w:r>
              <w:rPr>
                <w:rFonts w:hint="eastAsia"/>
                <w:szCs w:val="24"/>
              </w:rPr>
              <w:t>值幣玩</w:t>
            </w:r>
            <w:proofErr w:type="gramEnd"/>
          </w:p>
        </w:tc>
        <w:tc>
          <w:tcPr>
            <w:tcW w:w="2990" w:type="dxa"/>
          </w:tcPr>
          <w:p w:rsidR="00602F0F" w:rsidRDefault="00602F0F" w:rsidP="00657FE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,2,3</w:t>
            </w:r>
            <w:r>
              <w:rPr>
                <w:szCs w:val="24"/>
              </w:rPr>
              <w:t>…</w:t>
            </w:r>
          </w:p>
        </w:tc>
      </w:tr>
      <w:tr w:rsidR="00F54E15" w:rsidTr="00DF4DC6">
        <w:tc>
          <w:tcPr>
            <w:tcW w:w="2180" w:type="dxa"/>
          </w:tcPr>
          <w:p w:rsidR="00F54E15" w:rsidRDefault="00F54E15" w:rsidP="00DF4D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消耗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proofErr w:type="gramStart"/>
            <w:r w:rsidRPr="00DA3011">
              <w:rPr>
                <w:rFonts w:hint="eastAsia"/>
                <w:szCs w:val="24"/>
              </w:rPr>
              <w:t>個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儲值幣</w:t>
            </w:r>
            <w:proofErr w:type="gramEnd"/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2481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gramStart"/>
            <w:r>
              <w:rPr>
                <w:rFonts w:hint="eastAsia"/>
                <w:szCs w:val="24"/>
              </w:rPr>
              <w:t>一</w:t>
            </w:r>
            <w:proofErr w:type="gramEnd"/>
            <w:r>
              <w:rPr>
                <w:rFonts w:hint="eastAsia"/>
                <w:szCs w:val="24"/>
              </w:rPr>
              <w:t>鍵</w:t>
            </w:r>
            <w:r>
              <w:rPr>
                <w:rFonts w:hint="eastAsia"/>
                <w:szCs w:val="24"/>
              </w:rPr>
              <w:t>]</w:t>
            </w:r>
          </w:p>
        </w:tc>
      </w:tr>
    </w:tbl>
    <w:p w:rsidR="00F8205C" w:rsidRDefault="00F8205C" w:rsidP="00C6756D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A42D00" w:rsidP="00F50C5B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F50C5B">
        <w:rPr>
          <w:rFonts w:hint="eastAsia"/>
          <w:szCs w:val="24"/>
        </w:rPr>
        <w:t>玩</w:t>
      </w:r>
      <w:r>
        <w:rPr>
          <w:rFonts w:hint="eastAsia"/>
          <w:szCs w:val="24"/>
        </w:rPr>
        <w:t xml:space="preserve">]: </w:t>
      </w:r>
      <w:r w:rsidR="004561C9">
        <w:rPr>
          <w:rFonts w:hint="eastAsia"/>
          <w:szCs w:val="24"/>
        </w:rPr>
        <w:t>玩的類別</w:t>
      </w:r>
      <w:r w:rsidR="00CD5C5F">
        <w:rPr>
          <w:rFonts w:hint="eastAsia"/>
          <w:szCs w:val="24"/>
        </w:rPr>
        <w:t>，</w:t>
      </w:r>
      <w:r w:rsidR="004561C9">
        <w:rPr>
          <w:rFonts w:hint="eastAsia"/>
          <w:szCs w:val="24"/>
        </w:rPr>
        <w:t>玩的時間，</w:t>
      </w:r>
      <w:r w:rsidR="00F66F84">
        <w:rPr>
          <w:rFonts w:hint="eastAsia"/>
          <w:szCs w:val="24"/>
        </w:rPr>
        <w:t>玩的結果</w:t>
      </w:r>
      <w:r w:rsidR="0006571E">
        <w:rPr>
          <w:rFonts w:hint="eastAsia"/>
          <w:szCs w:val="24"/>
        </w:rPr>
        <w:t>，真正玩的次數，消耗的金幣，消耗的</w:t>
      </w:r>
      <w:r w:rsidR="001D33DB">
        <w:rPr>
          <w:rFonts w:hint="eastAsia"/>
          <w:szCs w:val="24"/>
        </w:rPr>
        <w:t>道具</w:t>
      </w:r>
      <w:r w:rsidR="0006571E">
        <w:rPr>
          <w:rFonts w:hint="eastAsia"/>
          <w:szCs w:val="24"/>
        </w:rPr>
        <w:t>，消耗的</w:t>
      </w:r>
      <w:proofErr w:type="gramStart"/>
      <w:r w:rsidR="008F2CEA">
        <w:rPr>
          <w:rFonts w:hint="eastAsia"/>
          <w:szCs w:val="24"/>
        </w:rPr>
        <w:t>儲值幣</w:t>
      </w:r>
      <w:proofErr w:type="gramEnd"/>
      <w:r w:rsidR="00630B5A">
        <w:rPr>
          <w:rFonts w:hint="eastAsia"/>
          <w:szCs w:val="24"/>
        </w:rPr>
        <w:t>。</w:t>
      </w:r>
    </w:p>
    <w:p w:rsidR="006F1FB1" w:rsidRDefault="00A42D00" w:rsidP="006F1FB1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 w:rsidRPr="006F1FB1">
        <w:rPr>
          <w:rFonts w:hint="eastAsia"/>
          <w:szCs w:val="24"/>
        </w:rPr>
        <w:t>[</w:t>
      </w:r>
      <w:r w:rsidR="006F1FB1">
        <w:rPr>
          <w:rFonts w:hint="eastAsia"/>
          <w:szCs w:val="24"/>
        </w:rPr>
        <w:t>成名</w:t>
      </w:r>
      <w:r w:rsidRPr="006F1FB1">
        <w:rPr>
          <w:rFonts w:hint="eastAsia"/>
          <w:szCs w:val="24"/>
        </w:rPr>
        <w:t xml:space="preserve">]: </w:t>
      </w:r>
      <w:r w:rsidR="006F1FB1">
        <w:rPr>
          <w:rFonts w:hint="eastAsia"/>
          <w:szCs w:val="24"/>
        </w:rPr>
        <w:t>玩的類別，玩的時間，玩的結果。</w:t>
      </w:r>
    </w:p>
    <w:p w:rsidR="00EA295D" w:rsidRPr="006F1FB1" w:rsidRDefault="00DE43B6" w:rsidP="00E72C9E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單擊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一鍵</w:t>
      </w:r>
      <w:r>
        <w:rPr>
          <w:rFonts w:hint="eastAsia"/>
          <w:szCs w:val="24"/>
        </w:rPr>
        <w:t>]</w:t>
      </w:r>
      <w:r w:rsidR="008A1DF1">
        <w:rPr>
          <w:rFonts w:hint="eastAsia"/>
          <w:szCs w:val="24"/>
        </w:rPr>
        <w:t xml:space="preserve">: </w:t>
      </w:r>
      <w:r w:rsidR="00213BFE">
        <w:rPr>
          <w:rFonts w:hint="eastAsia"/>
          <w:szCs w:val="24"/>
        </w:rPr>
        <w:t>放入</w:t>
      </w:r>
      <w:r w:rsidR="00E72C9E">
        <w:rPr>
          <w:rFonts w:hint="eastAsia"/>
          <w:szCs w:val="24"/>
        </w:rPr>
        <w:t>類別，</w:t>
      </w:r>
      <w:r w:rsidR="00E72C9E" w:rsidRPr="00E72C9E">
        <w:rPr>
          <w:rFonts w:hint="eastAsia"/>
          <w:szCs w:val="24"/>
        </w:rPr>
        <w:t>已放入包包的</w:t>
      </w:r>
      <w:r w:rsidR="00297AB1">
        <w:rPr>
          <w:rFonts w:hint="eastAsia"/>
          <w:szCs w:val="24"/>
        </w:rPr>
        <w:t>道具</w:t>
      </w:r>
      <w:r w:rsidR="00E72C9E">
        <w:rPr>
          <w:rFonts w:hint="eastAsia"/>
          <w:szCs w:val="24"/>
        </w:rPr>
        <w:t>。</w:t>
      </w: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2576F9" w:rsidP="004A0A0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E90603">
              <w:rPr>
                <w:rFonts w:hint="eastAsia"/>
                <w:szCs w:val="24"/>
              </w:rPr>
              <w:t>03</w:t>
            </w:r>
          </w:p>
        </w:tc>
      </w:tr>
      <w:tr w:rsidR="002576F9" w:rsidTr="00690566">
        <w:tc>
          <w:tcPr>
            <w:tcW w:w="2657" w:type="dxa"/>
          </w:tcPr>
          <w:p w:rsidR="002576F9" w:rsidRDefault="00954BCF" w:rsidP="00993C5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r w:rsidR="00993C5A">
              <w:rPr>
                <w:rFonts w:hint="eastAsia"/>
                <w:szCs w:val="24"/>
              </w:rPr>
              <w:t>人</w:t>
            </w:r>
            <w:r>
              <w:rPr>
                <w:rFonts w:hint="eastAsia"/>
                <w:szCs w:val="24"/>
              </w:rPr>
              <w:t>氣榜</w:t>
            </w:r>
          </w:p>
        </w:tc>
        <w:tc>
          <w:tcPr>
            <w:tcW w:w="2676" w:type="dxa"/>
          </w:tcPr>
          <w:p w:rsidR="002576F9" w:rsidRDefault="00954BCF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954BCF" w:rsidP="00E9060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0</w:t>
            </w:r>
            <w:r w:rsidR="00E90603">
              <w:rPr>
                <w:rFonts w:hint="eastAsia"/>
                <w:szCs w:val="24"/>
              </w:rPr>
              <w:t>4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42" w:rsidRDefault="00B33D42" w:rsidP="001975E6">
      <w:r>
        <w:separator/>
      </w:r>
    </w:p>
  </w:endnote>
  <w:endnote w:type="continuationSeparator" w:id="0">
    <w:p w:rsidR="00B33D42" w:rsidRDefault="00B33D42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42" w:rsidRDefault="00B33D42" w:rsidP="001975E6">
      <w:r>
        <w:separator/>
      </w:r>
    </w:p>
  </w:footnote>
  <w:footnote w:type="continuationSeparator" w:id="0">
    <w:p w:rsidR="00B33D42" w:rsidRDefault="00B33D42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F6469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5265"/>
    <w:rsid w:val="000122B4"/>
    <w:rsid w:val="00020A99"/>
    <w:rsid w:val="00024E16"/>
    <w:rsid w:val="00025EC4"/>
    <w:rsid w:val="00027A90"/>
    <w:rsid w:val="00034343"/>
    <w:rsid w:val="000600DA"/>
    <w:rsid w:val="00061D40"/>
    <w:rsid w:val="0006571E"/>
    <w:rsid w:val="00072AB9"/>
    <w:rsid w:val="00083D6F"/>
    <w:rsid w:val="000848FB"/>
    <w:rsid w:val="00084ED3"/>
    <w:rsid w:val="00093541"/>
    <w:rsid w:val="00095D41"/>
    <w:rsid w:val="000A4116"/>
    <w:rsid w:val="000B00CA"/>
    <w:rsid w:val="000B1059"/>
    <w:rsid w:val="000B13B7"/>
    <w:rsid w:val="000B6845"/>
    <w:rsid w:val="000B797E"/>
    <w:rsid w:val="000D03BC"/>
    <w:rsid w:val="000D1421"/>
    <w:rsid w:val="000E01A2"/>
    <w:rsid w:val="000E5C78"/>
    <w:rsid w:val="000E5EB0"/>
    <w:rsid w:val="000F2B37"/>
    <w:rsid w:val="000F518B"/>
    <w:rsid w:val="000F692B"/>
    <w:rsid w:val="00100443"/>
    <w:rsid w:val="001053BF"/>
    <w:rsid w:val="00113C9E"/>
    <w:rsid w:val="00127309"/>
    <w:rsid w:val="0013263C"/>
    <w:rsid w:val="0013652D"/>
    <w:rsid w:val="001437B4"/>
    <w:rsid w:val="00157E4B"/>
    <w:rsid w:val="00157F22"/>
    <w:rsid w:val="00163C3D"/>
    <w:rsid w:val="00164234"/>
    <w:rsid w:val="00170641"/>
    <w:rsid w:val="00171FA2"/>
    <w:rsid w:val="00177695"/>
    <w:rsid w:val="00177C7B"/>
    <w:rsid w:val="00180AB9"/>
    <w:rsid w:val="00187DD4"/>
    <w:rsid w:val="001975E6"/>
    <w:rsid w:val="001A064B"/>
    <w:rsid w:val="001C28D2"/>
    <w:rsid w:val="001C2CC1"/>
    <w:rsid w:val="001C6C58"/>
    <w:rsid w:val="001D33DB"/>
    <w:rsid w:val="001D3E25"/>
    <w:rsid w:val="001D431B"/>
    <w:rsid w:val="001E11EB"/>
    <w:rsid w:val="001E5284"/>
    <w:rsid w:val="001F686B"/>
    <w:rsid w:val="001F74CF"/>
    <w:rsid w:val="00206A47"/>
    <w:rsid w:val="00210DB3"/>
    <w:rsid w:val="00213BFE"/>
    <w:rsid w:val="00217712"/>
    <w:rsid w:val="00233309"/>
    <w:rsid w:val="00237D2C"/>
    <w:rsid w:val="00241CCD"/>
    <w:rsid w:val="00251ECB"/>
    <w:rsid w:val="002527E1"/>
    <w:rsid w:val="00253E60"/>
    <w:rsid w:val="002576F9"/>
    <w:rsid w:val="00260975"/>
    <w:rsid w:val="00266DCB"/>
    <w:rsid w:val="00281FC6"/>
    <w:rsid w:val="00282575"/>
    <w:rsid w:val="00292B39"/>
    <w:rsid w:val="00297AB1"/>
    <w:rsid w:val="002A5212"/>
    <w:rsid w:val="002B3C44"/>
    <w:rsid w:val="002B50C1"/>
    <w:rsid w:val="002C19A9"/>
    <w:rsid w:val="002C21D1"/>
    <w:rsid w:val="002E7278"/>
    <w:rsid w:val="002F3697"/>
    <w:rsid w:val="002F7FCA"/>
    <w:rsid w:val="0030083E"/>
    <w:rsid w:val="003013C3"/>
    <w:rsid w:val="003017C0"/>
    <w:rsid w:val="00307892"/>
    <w:rsid w:val="00310036"/>
    <w:rsid w:val="00323554"/>
    <w:rsid w:val="003329C3"/>
    <w:rsid w:val="00350D53"/>
    <w:rsid w:val="00355476"/>
    <w:rsid w:val="00363172"/>
    <w:rsid w:val="003633C7"/>
    <w:rsid w:val="00386497"/>
    <w:rsid w:val="003950C7"/>
    <w:rsid w:val="003A2E0E"/>
    <w:rsid w:val="003A3626"/>
    <w:rsid w:val="003A3B78"/>
    <w:rsid w:val="003A7633"/>
    <w:rsid w:val="003A78DE"/>
    <w:rsid w:val="003C0CB0"/>
    <w:rsid w:val="003D042A"/>
    <w:rsid w:val="003D293A"/>
    <w:rsid w:val="003D2BAA"/>
    <w:rsid w:val="003D2CDB"/>
    <w:rsid w:val="003D5BA4"/>
    <w:rsid w:val="003E6DD4"/>
    <w:rsid w:val="003F1AEA"/>
    <w:rsid w:val="003F62C6"/>
    <w:rsid w:val="004030EF"/>
    <w:rsid w:val="00420AFE"/>
    <w:rsid w:val="00420F13"/>
    <w:rsid w:val="00431DAF"/>
    <w:rsid w:val="00432AAE"/>
    <w:rsid w:val="00436A67"/>
    <w:rsid w:val="00437B8A"/>
    <w:rsid w:val="00445FCF"/>
    <w:rsid w:val="00451327"/>
    <w:rsid w:val="004561C9"/>
    <w:rsid w:val="0045744C"/>
    <w:rsid w:val="004613F8"/>
    <w:rsid w:val="00461A1D"/>
    <w:rsid w:val="00467A03"/>
    <w:rsid w:val="004852A0"/>
    <w:rsid w:val="00490704"/>
    <w:rsid w:val="004A06D3"/>
    <w:rsid w:val="004A0A00"/>
    <w:rsid w:val="004A31CA"/>
    <w:rsid w:val="004B21E8"/>
    <w:rsid w:val="004B43E6"/>
    <w:rsid w:val="004B4DBF"/>
    <w:rsid w:val="004B7F41"/>
    <w:rsid w:val="004D0FDE"/>
    <w:rsid w:val="004D1F0E"/>
    <w:rsid w:val="004E5CB9"/>
    <w:rsid w:val="004E716B"/>
    <w:rsid w:val="00502ED8"/>
    <w:rsid w:val="005032FC"/>
    <w:rsid w:val="00507E3D"/>
    <w:rsid w:val="00510895"/>
    <w:rsid w:val="005155E3"/>
    <w:rsid w:val="00525278"/>
    <w:rsid w:val="0053133F"/>
    <w:rsid w:val="00543A26"/>
    <w:rsid w:val="00546334"/>
    <w:rsid w:val="00546C87"/>
    <w:rsid w:val="0055250A"/>
    <w:rsid w:val="005600EF"/>
    <w:rsid w:val="005742F3"/>
    <w:rsid w:val="00586039"/>
    <w:rsid w:val="005878EA"/>
    <w:rsid w:val="00590B84"/>
    <w:rsid w:val="005913A9"/>
    <w:rsid w:val="005A7E9E"/>
    <w:rsid w:val="005B7C30"/>
    <w:rsid w:val="005C0BEE"/>
    <w:rsid w:val="005D015B"/>
    <w:rsid w:val="005D1993"/>
    <w:rsid w:val="005D6C6E"/>
    <w:rsid w:val="005E6A75"/>
    <w:rsid w:val="005F2815"/>
    <w:rsid w:val="005F6F16"/>
    <w:rsid w:val="00602F0F"/>
    <w:rsid w:val="00605FBA"/>
    <w:rsid w:val="00610FC9"/>
    <w:rsid w:val="00612D95"/>
    <w:rsid w:val="00613A45"/>
    <w:rsid w:val="00615062"/>
    <w:rsid w:val="00615A36"/>
    <w:rsid w:val="00630AE7"/>
    <w:rsid w:val="00630B5A"/>
    <w:rsid w:val="00636DDB"/>
    <w:rsid w:val="00642A12"/>
    <w:rsid w:val="00644AC0"/>
    <w:rsid w:val="00644C18"/>
    <w:rsid w:val="00647AFB"/>
    <w:rsid w:val="00650FF4"/>
    <w:rsid w:val="0065109A"/>
    <w:rsid w:val="006577D5"/>
    <w:rsid w:val="00657FE9"/>
    <w:rsid w:val="006633CF"/>
    <w:rsid w:val="006711F7"/>
    <w:rsid w:val="006751DF"/>
    <w:rsid w:val="00683FB2"/>
    <w:rsid w:val="00687262"/>
    <w:rsid w:val="0068764E"/>
    <w:rsid w:val="00687E6F"/>
    <w:rsid w:val="006946D8"/>
    <w:rsid w:val="006A1BF5"/>
    <w:rsid w:val="006B2EB9"/>
    <w:rsid w:val="006B4820"/>
    <w:rsid w:val="006C242C"/>
    <w:rsid w:val="006C642C"/>
    <w:rsid w:val="006D036E"/>
    <w:rsid w:val="006D5DB0"/>
    <w:rsid w:val="006D79DB"/>
    <w:rsid w:val="006E0059"/>
    <w:rsid w:val="006E187D"/>
    <w:rsid w:val="006E22FD"/>
    <w:rsid w:val="006F1250"/>
    <w:rsid w:val="006F1FB1"/>
    <w:rsid w:val="006F4BAD"/>
    <w:rsid w:val="00702901"/>
    <w:rsid w:val="007117BC"/>
    <w:rsid w:val="007138E8"/>
    <w:rsid w:val="0071665E"/>
    <w:rsid w:val="00726E0E"/>
    <w:rsid w:val="0073238E"/>
    <w:rsid w:val="00732B65"/>
    <w:rsid w:val="00732F36"/>
    <w:rsid w:val="00740F92"/>
    <w:rsid w:val="007440D0"/>
    <w:rsid w:val="00756173"/>
    <w:rsid w:val="0075665A"/>
    <w:rsid w:val="00757407"/>
    <w:rsid w:val="00775B60"/>
    <w:rsid w:val="00777439"/>
    <w:rsid w:val="007831DA"/>
    <w:rsid w:val="007A0918"/>
    <w:rsid w:val="007A4BF0"/>
    <w:rsid w:val="007A7C6F"/>
    <w:rsid w:val="007B0EFA"/>
    <w:rsid w:val="007B66CB"/>
    <w:rsid w:val="007B7DF6"/>
    <w:rsid w:val="007C159C"/>
    <w:rsid w:val="007C7C0A"/>
    <w:rsid w:val="007D0AE8"/>
    <w:rsid w:val="007D4187"/>
    <w:rsid w:val="007E4D38"/>
    <w:rsid w:val="007E6F90"/>
    <w:rsid w:val="008003E7"/>
    <w:rsid w:val="008015C9"/>
    <w:rsid w:val="0080680B"/>
    <w:rsid w:val="00810EA4"/>
    <w:rsid w:val="008311A2"/>
    <w:rsid w:val="008322FF"/>
    <w:rsid w:val="008364AD"/>
    <w:rsid w:val="008419C0"/>
    <w:rsid w:val="0084784B"/>
    <w:rsid w:val="00847DAE"/>
    <w:rsid w:val="008504D9"/>
    <w:rsid w:val="00850F64"/>
    <w:rsid w:val="00853754"/>
    <w:rsid w:val="0085601D"/>
    <w:rsid w:val="00861B7E"/>
    <w:rsid w:val="00872752"/>
    <w:rsid w:val="00874E29"/>
    <w:rsid w:val="008906EF"/>
    <w:rsid w:val="00895906"/>
    <w:rsid w:val="008A1DF1"/>
    <w:rsid w:val="008A2D65"/>
    <w:rsid w:val="008A5896"/>
    <w:rsid w:val="008B0272"/>
    <w:rsid w:val="008C53D4"/>
    <w:rsid w:val="008E00E5"/>
    <w:rsid w:val="008E12D0"/>
    <w:rsid w:val="008E226B"/>
    <w:rsid w:val="008E3D3A"/>
    <w:rsid w:val="008F2CEA"/>
    <w:rsid w:val="0090120B"/>
    <w:rsid w:val="0090745E"/>
    <w:rsid w:val="009079B6"/>
    <w:rsid w:val="009109E0"/>
    <w:rsid w:val="00910C0B"/>
    <w:rsid w:val="00913CE0"/>
    <w:rsid w:val="009146AA"/>
    <w:rsid w:val="00917577"/>
    <w:rsid w:val="00924769"/>
    <w:rsid w:val="00926343"/>
    <w:rsid w:val="00943666"/>
    <w:rsid w:val="00943717"/>
    <w:rsid w:val="0094558F"/>
    <w:rsid w:val="00954BCF"/>
    <w:rsid w:val="0095582E"/>
    <w:rsid w:val="00955EE6"/>
    <w:rsid w:val="0096143A"/>
    <w:rsid w:val="00961D26"/>
    <w:rsid w:val="00964B43"/>
    <w:rsid w:val="00965AEA"/>
    <w:rsid w:val="00993C5A"/>
    <w:rsid w:val="009A159A"/>
    <w:rsid w:val="009B1845"/>
    <w:rsid w:val="009C4101"/>
    <w:rsid w:val="009E0394"/>
    <w:rsid w:val="009F4FE2"/>
    <w:rsid w:val="009F59D5"/>
    <w:rsid w:val="009F6607"/>
    <w:rsid w:val="00A01419"/>
    <w:rsid w:val="00A027E3"/>
    <w:rsid w:val="00A12F73"/>
    <w:rsid w:val="00A136E4"/>
    <w:rsid w:val="00A20AC2"/>
    <w:rsid w:val="00A22D36"/>
    <w:rsid w:val="00A25473"/>
    <w:rsid w:val="00A30CED"/>
    <w:rsid w:val="00A3747B"/>
    <w:rsid w:val="00A37CF0"/>
    <w:rsid w:val="00A37EF4"/>
    <w:rsid w:val="00A42D00"/>
    <w:rsid w:val="00A46224"/>
    <w:rsid w:val="00A57615"/>
    <w:rsid w:val="00A719D6"/>
    <w:rsid w:val="00A7359F"/>
    <w:rsid w:val="00A74CA1"/>
    <w:rsid w:val="00A80FAF"/>
    <w:rsid w:val="00A86680"/>
    <w:rsid w:val="00A971C9"/>
    <w:rsid w:val="00AA1412"/>
    <w:rsid w:val="00AC0E05"/>
    <w:rsid w:val="00AC4C85"/>
    <w:rsid w:val="00AD1B00"/>
    <w:rsid w:val="00AD4225"/>
    <w:rsid w:val="00AD58FC"/>
    <w:rsid w:val="00AD712F"/>
    <w:rsid w:val="00AE4B86"/>
    <w:rsid w:val="00AF4393"/>
    <w:rsid w:val="00B00398"/>
    <w:rsid w:val="00B02976"/>
    <w:rsid w:val="00B04385"/>
    <w:rsid w:val="00B16A9C"/>
    <w:rsid w:val="00B1751E"/>
    <w:rsid w:val="00B22F0E"/>
    <w:rsid w:val="00B24291"/>
    <w:rsid w:val="00B33D42"/>
    <w:rsid w:val="00B36A99"/>
    <w:rsid w:val="00B52ECD"/>
    <w:rsid w:val="00B826B5"/>
    <w:rsid w:val="00B84FB8"/>
    <w:rsid w:val="00B921B0"/>
    <w:rsid w:val="00B96730"/>
    <w:rsid w:val="00BA420B"/>
    <w:rsid w:val="00BA4387"/>
    <w:rsid w:val="00BA70E7"/>
    <w:rsid w:val="00BA71CC"/>
    <w:rsid w:val="00BA71EE"/>
    <w:rsid w:val="00BB1BA6"/>
    <w:rsid w:val="00BB3BAA"/>
    <w:rsid w:val="00BC0427"/>
    <w:rsid w:val="00BC5DB9"/>
    <w:rsid w:val="00BD4FDB"/>
    <w:rsid w:val="00BD71D5"/>
    <w:rsid w:val="00BD7307"/>
    <w:rsid w:val="00BF5568"/>
    <w:rsid w:val="00BF69AF"/>
    <w:rsid w:val="00C0515F"/>
    <w:rsid w:val="00C05324"/>
    <w:rsid w:val="00C06344"/>
    <w:rsid w:val="00C302AD"/>
    <w:rsid w:val="00C3045B"/>
    <w:rsid w:val="00C43985"/>
    <w:rsid w:val="00C51F21"/>
    <w:rsid w:val="00C56330"/>
    <w:rsid w:val="00C566A1"/>
    <w:rsid w:val="00C66B54"/>
    <w:rsid w:val="00C6756D"/>
    <w:rsid w:val="00C80AC4"/>
    <w:rsid w:val="00C81F20"/>
    <w:rsid w:val="00C8538B"/>
    <w:rsid w:val="00C868BA"/>
    <w:rsid w:val="00C93455"/>
    <w:rsid w:val="00C95634"/>
    <w:rsid w:val="00CA2F02"/>
    <w:rsid w:val="00CB66C0"/>
    <w:rsid w:val="00CB75D9"/>
    <w:rsid w:val="00CB7F3C"/>
    <w:rsid w:val="00CC4905"/>
    <w:rsid w:val="00CC4EC4"/>
    <w:rsid w:val="00CC7521"/>
    <w:rsid w:val="00CD3E14"/>
    <w:rsid w:val="00CD5C5F"/>
    <w:rsid w:val="00CE079D"/>
    <w:rsid w:val="00CE1F8C"/>
    <w:rsid w:val="00CE58C5"/>
    <w:rsid w:val="00CF09B4"/>
    <w:rsid w:val="00CF5607"/>
    <w:rsid w:val="00CF5BD8"/>
    <w:rsid w:val="00D00A15"/>
    <w:rsid w:val="00D05E91"/>
    <w:rsid w:val="00D13436"/>
    <w:rsid w:val="00D156C2"/>
    <w:rsid w:val="00D17C5F"/>
    <w:rsid w:val="00D305D6"/>
    <w:rsid w:val="00D31BB2"/>
    <w:rsid w:val="00D31C87"/>
    <w:rsid w:val="00D31EFB"/>
    <w:rsid w:val="00D32AF1"/>
    <w:rsid w:val="00D40C4D"/>
    <w:rsid w:val="00D41CFA"/>
    <w:rsid w:val="00D4237C"/>
    <w:rsid w:val="00D502A1"/>
    <w:rsid w:val="00D803D7"/>
    <w:rsid w:val="00D80EED"/>
    <w:rsid w:val="00D9228E"/>
    <w:rsid w:val="00DA3011"/>
    <w:rsid w:val="00DA7EA3"/>
    <w:rsid w:val="00DB2CD5"/>
    <w:rsid w:val="00DB6848"/>
    <w:rsid w:val="00DB7B45"/>
    <w:rsid w:val="00DC0F6B"/>
    <w:rsid w:val="00DC41EE"/>
    <w:rsid w:val="00DD02F1"/>
    <w:rsid w:val="00DD138A"/>
    <w:rsid w:val="00DD6B0E"/>
    <w:rsid w:val="00DE27F0"/>
    <w:rsid w:val="00DE33E1"/>
    <w:rsid w:val="00DE43B6"/>
    <w:rsid w:val="00DF0B4B"/>
    <w:rsid w:val="00E05EB5"/>
    <w:rsid w:val="00E11C6B"/>
    <w:rsid w:val="00E1717B"/>
    <w:rsid w:val="00E22CB0"/>
    <w:rsid w:val="00E26AF1"/>
    <w:rsid w:val="00E40297"/>
    <w:rsid w:val="00E433BD"/>
    <w:rsid w:val="00E436D5"/>
    <w:rsid w:val="00E4617F"/>
    <w:rsid w:val="00E72580"/>
    <w:rsid w:val="00E72C9E"/>
    <w:rsid w:val="00E733F3"/>
    <w:rsid w:val="00E74A0B"/>
    <w:rsid w:val="00E82D4A"/>
    <w:rsid w:val="00E83E5F"/>
    <w:rsid w:val="00E85866"/>
    <w:rsid w:val="00E87674"/>
    <w:rsid w:val="00E903FE"/>
    <w:rsid w:val="00E90603"/>
    <w:rsid w:val="00E91BEB"/>
    <w:rsid w:val="00E92029"/>
    <w:rsid w:val="00E94466"/>
    <w:rsid w:val="00E959DB"/>
    <w:rsid w:val="00EA295D"/>
    <w:rsid w:val="00EA3C6B"/>
    <w:rsid w:val="00EC04D0"/>
    <w:rsid w:val="00EC7C09"/>
    <w:rsid w:val="00ED6482"/>
    <w:rsid w:val="00EE1549"/>
    <w:rsid w:val="00EE2FF0"/>
    <w:rsid w:val="00EF5207"/>
    <w:rsid w:val="00F03BE1"/>
    <w:rsid w:val="00F27A78"/>
    <w:rsid w:val="00F42D12"/>
    <w:rsid w:val="00F45A6F"/>
    <w:rsid w:val="00F50B51"/>
    <w:rsid w:val="00F50C5B"/>
    <w:rsid w:val="00F54E15"/>
    <w:rsid w:val="00F64F53"/>
    <w:rsid w:val="00F65276"/>
    <w:rsid w:val="00F66F84"/>
    <w:rsid w:val="00F8205C"/>
    <w:rsid w:val="00F82725"/>
    <w:rsid w:val="00F8332D"/>
    <w:rsid w:val="00F876A3"/>
    <w:rsid w:val="00F929CE"/>
    <w:rsid w:val="00FA5BDB"/>
    <w:rsid w:val="00FB6B98"/>
    <w:rsid w:val="00FC056E"/>
    <w:rsid w:val="00FC1FC4"/>
    <w:rsid w:val="00FD0FBB"/>
    <w:rsid w:val="00FE05A6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8180-E2AD-44DF-BF49-B35053E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461</cp:revision>
  <dcterms:created xsi:type="dcterms:W3CDTF">2013-03-25T16:36:00Z</dcterms:created>
  <dcterms:modified xsi:type="dcterms:W3CDTF">2013-04-06T09:46:00Z</dcterms:modified>
</cp:coreProperties>
</file>